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34D" w:rsidRPr="007D317F" w:rsidRDefault="008B004C" w:rsidP="0078034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ДОУ «Детский сад «</w:t>
      </w:r>
      <w:proofErr w:type="spellStart"/>
      <w:r>
        <w:rPr>
          <w:rFonts w:ascii="Times New Roman" w:hAnsi="Times New Roman" w:cs="Times New Roman"/>
          <w:sz w:val="32"/>
          <w:szCs w:val="32"/>
        </w:rPr>
        <w:t>Сэсэг</w:t>
      </w:r>
      <w:proofErr w:type="spellEnd"/>
      <w:r>
        <w:rPr>
          <w:rFonts w:ascii="Times New Roman" w:hAnsi="Times New Roman" w:cs="Times New Roman"/>
          <w:sz w:val="32"/>
          <w:szCs w:val="32"/>
        </w:rPr>
        <w:t>» корпус №1</w:t>
      </w:r>
    </w:p>
    <w:p w:rsidR="0078034D" w:rsidRDefault="0078034D" w:rsidP="0078034D">
      <w:pPr>
        <w:jc w:val="center"/>
      </w:pPr>
    </w:p>
    <w:p w:rsidR="0078034D" w:rsidRDefault="0078034D" w:rsidP="0078034D">
      <w:pPr>
        <w:jc w:val="center"/>
      </w:pPr>
    </w:p>
    <w:p w:rsidR="0078034D" w:rsidRDefault="0078034D" w:rsidP="0078034D">
      <w:pPr>
        <w:jc w:val="center"/>
      </w:pPr>
    </w:p>
    <w:p w:rsidR="0078034D" w:rsidRDefault="0078034D" w:rsidP="0078034D">
      <w:pPr>
        <w:jc w:val="center"/>
      </w:pPr>
    </w:p>
    <w:p w:rsidR="0078034D" w:rsidRDefault="0078034D" w:rsidP="0078034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034D" w:rsidRDefault="0078034D" w:rsidP="0078034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034D" w:rsidRDefault="0078034D" w:rsidP="0078034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034D" w:rsidRDefault="0078034D" w:rsidP="0078034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317F">
        <w:rPr>
          <w:rFonts w:ascii="Times New Roman" w:hAnsi="Times New Roman" w:cs="Times New Roman"/>
          <w:b/>
          <w:sz w:val="32"/>
          <w:szCs w:val="32"/>
        </w:rPr>
        <w:t>Логопедический проект</w:t>
      </w:r>
    </w:p>
    <w:p w:rsidR="0078034D" w:rsidRDefault="0078034D" w:rsidP="0078034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034D" w:rsidRPr="007D317F" w:rsidRDefault="0078034D" w:rsidP="0078034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034D" w:rsidRPr="007D317F" w:rsidRDefault="0078034D" w:rsidP="0078034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317F">
        <w:rPr>
          <w:rFonts w:ascii="Times New Roman" w:hAnsi="Times New Roman" w:cs="Times New Roman"/>
          <w:b/>
          <w:sz w:val="32"/>
          <w:szCs w:val="32"/>
        </w:rPr>
        <w:t>«Развитие творческих  способностей детей старшего дошкольного возраста   посредством дыхательных упражнений»</w:t>
      </w:r>
    </w:p>
    <w:p w:rsidR="0078034D" w:rsidRPr="007D317F" w:rsidRDefault="0078034D" w:rsidP="0078034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317F">
        <w:rPr>
          <w:rFonts w:ascii="Times New Roman" w:hAnsi="Times New Roman" w:cs="Times New Roman"/>
          <w:b/>
          <w:sz w:val="32"/>
          <w:szCs w:val="32"/>
        </w:rPr>
        <w:t>(изготовление атрибутов для дыхательной гимнастики)</w:t>
      </w:r>
    </w:p>
    <w:p w:rsidR="0078034D" w:rsidRDefault="0078034D" w:rsidP="0078034D">
      <w:pPr>
        <w:jc w:val="center"/>
      </w:pPr>
    </w:p>
    <w:p w:rsidR="0078034D" w:rsidRDefault="0078034D" w:rsidP="0078034D">
      <w:pPr>
        <w:jc w:val="center"/>
      </w:pPr>
    </w:p>
    <w:p w:rsidR="0078034D" w:rsidRDefault="0078034D" w:rsidP="0078034D">
      <w:pPr>
        <w:jc w:val="center"/>
      </w:pPr>
    </w:p>
    <w:p w:rsidR="0078034D" w:rsidRDefault="0078034D" w:rsidP="0078034D">
      <w:pPr>
        <w:jc w:val="center"/>
      </w:pPr>
    </w:p>
    <w:p w:rsidR="0078034D" w:rsidRDefault="0078034D" w:rsidP="0078034D">
      <w:pPr>
        <w:jc w:val="center"/>
      </w:pPr>
    </w:p>
    <w:p w:rsidR="0078034D" w:rsidRDefault="0078034D" w:rsidP="0078034D">
      <w:pPr>
        <w:jc w:val="center"/>
      </w:pPr>
    </w:p>
    <w:p w:rsidR="0078034D" w:rsidRDefault="0078034D" w:rsidP="0078034D">
      <w:pPr>
        <w:jc w:val="center"/>
      </w:pPr>
    </w:p>
    <w:p w:rsidR="0078034D" w:rsidRDefault="0078034D" w:rsidP="0078034D">
      <w:pPr>
        <w:jc w:val="center"/>
      </w:pPr>
    </w:p>
    <w:p w:rsidR="0078034D" w:rsidRPr="007D317F" w:rsidRDefault="0078034D" w:rsidP="007803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 w:rsidRPr="007D317F">
        <w:rPr>
          <w:rFonts w:ascii="Times New Roman" w:hAnsi="Times New Roman" w:cs="Times New Roman"/>
          <w:sz w:val="28"/>
          <w:szCs w:val="28"/>
        </w:rPr>
        <w:t>Подготовил</w:t>
      </w:r>
      <w:r w:rsidR="008B004C">
        <w:rPr>
          <w:rFonts w:ascii="Times New Roman" w:hAnsi="Times New Roman" w:cs="Times New Roman"/>
          <w:sz w:val="28"/>
          <w:szCs w:val="28"/>
        </w:rPr>
        <w:t>а :</w:t>
      </w:r>
      <w:proofErr w:type="gramEnd"/>
      <w:r w:rsidR="008B004C">
        <w:rPr>
          <w:rFonts w:ascii="Times New Roman" w:hAnsi="Times New Roman" w:cs="Times New Roman"/>
          <w:sz w:val="28"/>
          <w:szCs w:val="28"/>
        </w:rPr>
        <w:t xml:space="preserve"> учитель-логопед </w:t>
      </w:r>
      <w:proofErr w:type="spellStart"/>
      <w:r w:rsidR="008B004C">
        <w:rPr>
          <w:rFonts w:ascii="Times New Roman" w:hAnsi="Times New Roman" w:cs="Times New Roman"/>
          <w:sz w:val="28"/>
          <w:szCs w:val="28"/>
        </w:rPr>
        <w:t>Брылева</w:t>
      </w:r>
      <w:proofErr w:type="spellEnd"/>
      <w:r w:rsidR="008B004C">
        <w:rPr>
          <w:rFonts w:ascii="Times New Roman" w:hAnsi="Times New Roman" w:cs="Times New Roman"/>
          <w:sz w:val="28"/>
          <w:szCs w:val="28"/>
        </w:rPr>
        <w:t xml:space="preserve"> Н.А</w:t>
      </w:r>
      <w:r w:rsidR="00065A31">
        <w:rPr>
          <w:rFonts w:ascii="Times New Roman" w:hAnsi="Times New Roman" w:cs="Times New Roman"/>
          <w:sz w:val="28"/>
          <w:szCs w:val="28"/>
        </w:rPr>
        <w:t>.</w:t>
      </w:r>
    </w:p>
    <w:p w:rsidR="0078034D" w:rsidRPr="007D317F" w:rsidRDefault="0078034D" w:rsidP="007803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034D" w:rsidRPr="007D317F" w:rsidRDefault="0078034D" w:rsidP="007803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034D" w:rsidRPr="007D317F" w:rsidRDefault="0078034D" w:rsidP="007803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034D" w:rsidRPr="007D317F" w:rsidRDefault="008B004C" w:rsidP="007803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лан-Удэ 2024</w:t>
      </w:r>
    </w:p>
    <w:p w:rsidR="00ED25A0" w:rsidRPr="00301A46" w:rsidRDefault="00ED25A0" w:rsidP="00E14F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A46">
        <w:rPr>
          <w:rFonts w:ascii="Times New Roman" w:hAnsi="Times New Roman" w:cs="Times New Roman"/>
          <w:b/>
          <w:sz w:val="28"/>
          <w:szCs w:val="28"/>
        </w:rPr>
        <w:lastRenderedPageBreak/>
        <w:t>Логопедический проект</w:t>
      </w:r>
    </w:p>
    <w:p w:rsidR="00ED25A0" w:rsidRPr="00301A46" w:rsidRDefault="00E14FD5" w:rsidP="00122A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A46">
        <w:rPr>
          <w:rFonts w:ascii="Times New Roman" w:hAnsi="Times New Roman" w:cs="Times New Roman"/>
          <w:b/>
          <w:sz w:val="28"/>
          <w:szCs w:val="28"/>
        </w:rPr>
        <w:t>«Развитие творческих  способностей детей старшего дошкольного возраста   п</w:t>
      </w:r>
      <w:r w:rsidR="009B6588" w:rsidRPr="00301A46">
        <w:rPr>
          <w:rFonts w:ascii="Times New Roman" w:hAnsi="Times New Roman" w:cs="Times New Roman"/>
          <w:b/>
          <w:sz w:val="28"/>
          <w:szCs w:val="28"/>
        </w:rPr>
        <w:t>осредством дыхательных упражнений</w:t>
      </w:r>
      <w:r w:rsidRPr="00301A46">
        <w:rPr>
          <w:rFonts w:ascii="Times New Roman" w:hAnsi="Times New Roman" w:cs="Times New Roman"/>
          <w:b/>
          <w:sz w:val="28"/>
          <w:szCs w:val="28"/>
        </w:rPr>
        <w:t>»</w:t>
      </w:r>
    </w:p>
    <w:p w:rsidR="00CF15A8" w:rsidRPr="00301A46" w:rsidRDefault="006025BC" w:rsidP="00122A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зготовление атрибутов для дыхательной гимнастики)</w:t>
      </w:r>
    </w:p>
    <w:p w:rsidR="00862B08" w:rsidRPr="00862B08" w:rsidRDefault="00D021E3" w:rsidP="00862B08">
      <w:pPr>
        <w:rPr>
          <w:rFonts w:ascii="Times New Roman" w:hAnsi="Times New Roman" w:cs="Times New Roman"/>
          <w:b/>
          <w:sz w:val="28"/>
          <w:szCs w:val="28"/>
        </w:rPr>
      </w:pPr>
      <w:r w:rsidRPr="00862B08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="00862B08" w:rsidRPr="00862B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2B08" w:rsidRDefault="00862B08" w:rsidP="00862B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2B08">
        <w:rPr>
          <w:rFonts w:ascii="Times New Roman" w:hAnsi="Times New Roman" w:cs="Times New Roman"/>
          <w:sz w:val="28"/>
          <w:szCs w:val="28"/>
        </w:rPr>
        <w:t xml:space="preserve">    </w:t>
      </w:r>
      <w:r w:rsidR="00C25215">
        <w:rPr>
          <w:rFonts w:ascii="Times New Roman" w:hAnsi="Times New Roman" w:cs="Times New Roman"/>
          <w:sz w:val="28"/>
          <w:szCs w:val="28"/>
        </w:rPr>
        <w:t xml:space="preserve">   </w:t>
      </w:r>
      <w:r w:rsidRPr="00862B08">
        <w:rPr>
          <w:rFonts w:ascii="Times New Roman" w:hAnsi="Times New Roman" w:cs="Times New Roman"/>
          <w:sz w:val="28"/>
          <w:szCs w:val="28"/>
        </w:rPr>
        <w:t>В логопедической практике проектный метод актуален и эффективен. Он дает ребенку возможность экспериментировать, синтезировать полученные знания, развивать творческие способности и коммуникативные навыки, тем самым готовит его к успешному обучению в школе. Знания, навыки, которые приобретает ребенок в процессе практической деятельности, усваиваются быстрее, легче и дают более высокие результаты; сложные и порой малоинтересные логопедические упражнения становятся для ребенка увлекательным занятием.</w:t>
      </w:r>
    </w:p>
    <w:p w:rsidR="00862B08" w:rsidRPr="00862B08" w:rsidRDefault="00862B08" w:rsidP="00862B0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5215">
        <w:rPr>
          <w:rFonts w:ascii="Times New Roman" w:hAnsi="Times New Roman" w:cs="Times New Roman"/>
          <w:sz w:val="28"/>
          <w:szCs w:val="28"/>
        </w:rPr>
        <w:t xml:space="preserve">   </w:t>
      </w:r>
      <w:r w:rsidRPr="00862B08">
        <w:rPr>
          <w:rFonts w:ascii="Times New Roman" w:hAnsi="Times New Roman" w:cs="Times New Roman"/>
          <w:sz w:val="28"/>
          <w:szCs w:val="28"/>
        </w:rPr>
        <w:t xml:space="preserve">Многие дети, занимающиеся на </w:t>
      </w:r>
      <w:proofErr w:type="spellStart"/>
      <w:r w:rsidRPr="00862B08">
        <w:rPr>
          <w:rFonts w:ascii="Times New Roman" w:hAnsi="Times New Roman" w:cs="Times New Roman"/>
          <w:sz w:val="28"/>
          <w:szCs w:val="28"/>
        </w:rPr>
        <w:t>логопункте</w:t>
      </w:r>
      <w:proofErr w:type="spellEnd"/>
      <w:r w:rsidRPr="00862B08">
        <w:rPr>
          <w:rFonts w:ascii="Times New Roman" w:hAnsi="Times New Roman" w:cs="Times New Roman"/>
          <w:sz w:val="28"/>
          <w:szCs w:val="28"/>
        </w:rPr>
        <w:t>, плохо говорят. Как известно произношение звуков тесно связано с дыханием. Правильное речевое дыхание обеспечивает нормальное звукообразование, создаёт условия для поддержки громкости голоса, чёткого соблюдения пауз, сохранение</w:t>
      </w:r>
      <w:r w:rsidRPr="0086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вности речи и интонационной выразительности.</w:t>
      </w:r>
    </w:p>
    <w:p w:rsidR="00D021E3" w:rsidRPr="00862B08" w:rsidRDefault="00862B08" w:rsidP="00862B08">
      <w:pPr>
        <w:pStyle w:val="a5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862B08">
        <w:rPr>
          <w:color w:val="000000"/>
          <w:sz w:val="28"/>
          <w:szCs w:val="28"/>
        </w:rPr>
        <w:t xml:space="preserve">  </w:t>
      </w:r>
      <w:r w:rsidR="00C25215">
        <w:rPr>
          <w:color w:val="000000"/>
          <w:sz w:val="28"/>
          <w:szCs w:val="28"/>
        </w:rPr>
        <w:t xml:space="preserve">    </w:t>
      </w:r>
      <w:r w:rsidRPr="00862B08">
        <w:rPr>
          <w:color w:val="000000"/>
          <w:sz w:val="28"/>
          <w:szCs w:val="28"/>
        </w:rPr>
        <w:t>Основной вид деятельности ребенка дошкольного возраста</w:t>
      </w:r>
      <w:r w:rsidR="00C25215">
        <w:rPr>
          <w:color w:val="000000"/>
          <w:sz w:val="28"/>
          <w:szCs w:val="28"/>
        </w:rPr>
        <w:t>-</w:t>
      </w:r>
      <w:r w:rsidRPr="00862B08">
        <w:rPr>
          <w:color w:val="000000"/>
          <w:sz w:val="28"/>
          <w:szCs w:val="28"/>
        </w:rPr>
        <w:t xml:space="preserve"> это игра.</w:t>
      </w:r>
      <w:r>
        <w:rPr>
          <w:color w:val="000000"/>
          <w:sz w:val="28"/>
          <w:szCs w:val="28"/>
        </w:rPr>
        <w:t xml:space="preserve"> </w:t>
      </w:r>
    </w:p>
    <w:p w:rsidR="00862B08" w:rsidRPr="00862B08" w:rsidRDefault="00C25215" w:rsidP="00862B0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62B08" w:rsidRPr="00862B08">
        <w:rPr>
          <w:color w:val="000000"/>
          <w:sz w:val="28"/>
          <w:szCs w:val="28"/>
        </w:rPr>
        <w:t>И чем больше игрушек, тем веселее и интереснее играть, а особенно если эта игрушка сделана самим ребёнком или вместе со взрослым.</w:t>
      </w:r>
    </w:p>
    <w:p w:rsidR="00D021E3" w:rsidRPr="00DB6203" w:rsidRDefault="00862B08" w:rsidP="00AE3768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021E3" w:rsidRPr="00301A46">
        <w:rPr>
          <w:color w:val="000000"/>
          <w:sz w:val="28"/>
          <w:szCs w:val="28"/>
        </w:rPr>
        <w:t>Самодельная игрушка очень дорога ребёнку, что помогает ему развивать бережное отношение к окружающему миру.</w:t>
      </w:r>
      <w:r w:rsidR="00092CD4">
        <w:rPr>
          <w:color w:val="000000"/>
          <w:sz w:val="28"/>
          <w:szCs w:val="28"/>
        </w:rPr>
        <w:t xml:space="preserve"> И к тому же эти игрушки </w:t>
      </w:r>
      <w:r w:rsidR="00092CD4" w:rsidRPr="00DB6203">
        <w:rPr>
          <w:color w:val="000000"/>
          <w:sz w:val="28"/>
          <w:szCs w:val="28"/>
        </w:rPr>
        <w:t xml:space="preserve">помогают детям </w:t>
      </w:r>
      <w:r w:rsidRPr="00DB6203">
        <w:rPr>
          <w:color w:val="000000"/>
          <w:sz w:val="28"/>
          <w:szCs w:val="28"/>
        </w:rPr>
        <w:t>оздоровиться,</w:t>
      </w:r>
      <w:r w:rsidR="00092CD4" w:rsidRPr="00DB6203">
        <w:rPr>
          <w:color w:val="000000"/>
          <w:sz w:val="28"/>
          <w:szCs w:val="28"/>
        </w:rPr>
        <w:t xml:space="preserve"> и научится правильному звукопроизношению.</w:t>
      </w:r>
    </w:p>
    <w:p w:rsidR="006025BC" w:rsidRDefault="00C25215" w:rsidP="00862B0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025BC" w:rsidRPr="006025BC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данного проекта позволит расширить у детей знания и умения по изготовлению игрушек  для дыхательной гимнастики,   а также развить  творческие способности. </w:t>
      </w:r>
    </w:p>
    <w:p w:rsidR="00CF15A8" w:rsidRPr="006025BC" w:rsidRDefault="00DB6203" w:rsidP="00862B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25B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</w:t>
      </w:r>
    </w:p>
    <w:p w:rsidR="003B2365" w:rsidRPr="00301A46" w:rsidRDefault="003B2365" w:rsidP="003B23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1A46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Pr="00301A46">
        <w:rPr>
          <w:rFonts w:ascii="Times New Roman" w:hAnsi="Times New Roman" w:cs="Times New Roman"/>
          <w:sz w:val="28"/>
          <w:szCs w:val="28"/>
        </w:rPr>
        <w:t xml:space="preserve"> – «Речевое развитие».</w:t>
      </w:r>
    </w:p>
    <w:p w:rsidR="003B2365" w:rsidRPr="00301A46" w:rsidRDefault="003B2365" w:rsidP="003B23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1A46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="00E14FD5" w:rsidRPr="00301A46">
        <w:rPr>
          <w:rFonts w:ascii="Times New Roman" w:hAnsi="Times New Roman" w:cs="Times New Roman"/>
          <w:sz w:val="28"/>
          <w:szCs w:val="28"/>
        </w:rPr>
        <w:t xml:space="preserve"> –  творческий.</w:t>
      </w:r>
    </w:p>
    <w:p w:rsidR="003B2365" w:rsidRPr="00301A46" w:rsidRDefault="003B2365" w:rsidP="003B23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1A46">
        <w:rPr>
          <w:rFonts w:ascii="Times New Roman" w:hAnsi="Times New Roman" w:cs="Times New Roman"/>
          <w:b/>
          <w:sz w:val="28"/>
          <w:szCs w:val="28"/>
        </w:rPr>
        <w:t>По числу участников</w:t>
      </w:r>
      <w:r w:rsidR="00ED25A0" w:rsidRPr="00301A46">
        <w:rPr>
          <w:rFonts w:ascii="Times New Roman" w:hAnsi="Times New Roman" w:cs="Times New Roman"/>
          <w:sz w:val="28"/>
          <w:szCs w:val="28"/>
        </w:rPr>
        <w:t xml:space="preserve"> – </w:t>
      </w:r>
      <w:r w:rsidRPr="00301A46">
        <w:rPr>
          <w:rFonts w:ascii="Times New Roman" w:hAnsi="Times New Roman" w:cs="Times New Roman"/>
          <w:sz w:val="28"/>
          <w:szCs w:val="28"/>
        </w:rPr>
        <w:t>групповой.</w:t>
      </w:r>
    </w:p>
    <w:p w:rsidR="003B2365" w:rsidRPr="00301A46" w:rsidRDefault="003B2365" w:rsidP="003B23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1A46">
        <w:rPr>
          <w:rFonts w:ascii="Times New Roman" w:hAnsi="Times New Roman" w:cs="Times New Roman"/>
          <w:b/>
          <w:sz w:val="28"/>
          <w:szCs w:val="28"/>
        </w:rPr>
        <w:t>По времени продолжения</w:t>
      </w:r>
      <w:r w:rsidRPr="00301A46">
        <w:rPr>
          <w:rFonts w:ascii="Times New Roman" w:hAnsi="Times New Roman" w:cs="Times New Roman"/>
          <w:sz w:val="28"/>
          <w:szCs w:val="28"/>
        </w:rPr>
        <w:t xml:space="preserve"> – </w:t>
      </w:r>
      <w:proofErr w:type="gramStart"/>
      <w:r w:rsidR="00ED25A0" w:rsidRPr="00301A46">
        <w:rPr>
          <w:rFonts w:ascii="Times New Roman" w:hAnsi="Times New Roman" w:cs="Times New Roman"/>
          <w:sz w:val="28"/>
          <w:szCs w:val="28"/>
        </w:rPr>
        <w:t xml:space="preserve">краткосрочный, </w:t>
      </w:r>
      <w:r w:rsidR="008B004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8B004C">
        <w:rPr>
          <w:rFonts w:ascii="Times New Roman" w:hAnsi="Times New Roman" w:cs="Times New Roman"/>
          <w:sz w:val="28"/>
          <w:szCs w:val="28"/>
        </w:rPr>
        <w:t xml:space="preserve"> 09.12.2024 по 17.12.2024г.</w:t>
      </w:r>
    </w:p>
    <w:p w:rsidR="00862B08" w:rsidRDefault="003B2365" w:rsidP="00862B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A46">
        <w:rPr>
          <w:rFonts w:ascii="Times New Roman" w:hAnsi="Times New Roman" w:cs="Times New Roman"/>
          <w:b/>
          <w:sz w:val="28"/>
          <w:szCs w:val="28"/>
        </w:rPr>
        <w:t>Участники   проекта –</w:t>
      </w:r>
      <w:r w:rsidRPr="00301A46">
        <w:rPr>
          <w:rFonts w:ascii="Times New Roman" w:hAnsi="Times New Roman" w:cs="Times New Roman"/>
          <w:b/>
          <w:sz w:val="28"/>
          <w:szCs w:val="28"/>
        </w:rPr>
        <w:br/>
      </w:r>
      <w:r w:rsidR="00E14FD5" w:rsidRPr="00301A46">
        <w:rPr>
          <w:rFonts w:ascii="Times New Roman" w:hAnsi="Times New Roman" w:cs="Times New Roman"/>
          <w:sz w:val="28"/>
          <w:szCs w:val="28"/>
        </w:rPr>
        <w:t xml:space="preserve">1. Дети  подготовительной </w:t>
      </w:r>
      <w:r w:rsidRPr="00301A46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E14FD5" w:rsidRPr="00301A46">
        <w:rPr>
          <w:rFonts w:ascii="Times New Roman" w:hAnsi="Times New Roman" w:cs="Times New Roman"/>
          <w:sz w:val="28"/>
          <w:szCs w:val="28"/>
        </w:rPr>
        <w:t xml:space="preserve">ы </w:t>
      </w:r>
      <w:r w:rsidR="008B004C">
        <w:rPr>
          <w:rFonts w:ascii="Times New Roman" w:hAnsi="Times New Roman" w:cs="Times New Roman"/>
          <w:sz w:val="28"/>
          <w:szCs w:val="28"/>
        </w:rPr>
        <w:t xml:space="preserve"> «Одуванчик</w:t>
      </w:r>
      <w:r w:rsidR="00E14FD5" w:rsidRPr="00301A46">
        <w:rPr>
          <w:rFonts w:ascii="Times New Roman" w:hAnsi="Times New Roman" w:cs="Times New Roman"/>
          <w:sz w:val="28"/>
          <w:szCs w:val="28"/>
        </w:rPr>
        <w:t>»</w:t>
      </w:r>
      <w:r w:rsidR="00862B08">
        <w:rPr>
          <w:rFonts w:ascii="Times New Roman" w:hAnsi="Times New Roman" w:cs="Times New Roman"/>
          <w:sz w:val="28"/>
          <w:szCs w:val="28"/>
        </w:rPr>
        <w:t>.</w:t>
      </w:r>
    </w:p>
    <w:p w:rsidR="003B2365" w:rsidRPr="00301A46" w:rsidRDefault="00E14FD5" w:rsidP="00862B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A46">
        <w:rPr>
          <w:rFonts w:ascii="Times New Roman" w:hAnsi="Times New Roman" w:cs="Times New Roman"/>
          <w:sz w:val="28"/>
          <w:szCs w:val="28"/>
        </w:rPr>
        <w:t xml:space="preserve">2. </w:t>
      </w:r>
      <w:r w:rsidR="00622C83">
        <w:rPr>
          <w:rFonts w:ascii="Times New Roman" w:hAnsi="Times New Roman" w:cs="Times New Roman"/>
          <w:sz w:val="28"/>
          <w:szCs w:val="28"/>
        </w:rPr>
        <w:t>У</w:t>
      </w:r>
      <w:r w:rsidR="00622C83" w:rsidRPr="00301A46">
        <w:rPr>
          <w:rFonts w:ascii="Times New Roman" w:hAnsi="Times New Roman" w:cs="Times New Roman"/>
          <w:sz w:val="28"/>
          <w:szCs w:val="28"/>
        </w:rPr>
        <w:t>читель-логопед.</w:t>
      </w:r>
      <w:r w:rsidR="00622C83" w:rsidRPr="00301A46">
        <w:rPr>
          <w:rFonts w:ascii="Times New Roman" w:hAnsi="Times New Roman" w:cs="Times New Roman"/>
          <w:sz w:val="28"/>
          <w:szCs w:val="28"/>
        </w:rPr>
        <w:br/>
      </w:r>
      <w:r w:rsidR="00622C83">
        <w:rPr>
          <w:rFonts w:ascii="Times New Roman" w:hAnsi="Times New Roman" w:cs="Times New Roman"/>
          <w:sz w:val="28"/>
          <w:szCs w:val="28"/>
        </w:rPr>
        <w:t>3.</w:t>
      </w:r>
      <w:r w:rsidRPr="00301A46">
        <w:rPr>
          <w:rFonts w:ascii="Times New Roman" w:hAnsi="Times New Roman" w:cs="Times New Roman"/>
          <w:sz w:val="28"/>
          <w:szCs w:val="28"/>
        </w:rPr>
        <w:t>Воспитатели</w:t>
      </w:r>
      <w:r w:rsidR="00862B08">
        <w:rPr>
          <w:rFonts w:ascii="Times New Roman" w:hAnsi="Times New Roman" w:cs="Times New Roman"/>
          <w:sz w:val="28"/>
          <w:szCs w:val="28"/>
        </w:rPr>
        <w:t>.</w:t>
      </w:r>
      <w:r w:rsidR="00622C83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3B2365" w:rsidRPr="00301A46">
        <w:rPr>
          <w:rFonts w:ascii="Times New Roman" w:hAnsi="Times New Roman" w:cs="Times New Roman"/>
          <w:sz w:val="28"/>
          <w:szCs w:val="28"/>
        </w:rPr>
        <w:t>4. Родители.</w:t>
      </w:r>
    </w:p>
    <w:p w:rsidR="003B2365" w:rsidRPr="00301A46" w:rsidRDefault="003B2365" w:rsidP="003B2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A46">
        <w:rPr>
          <w:rFonts w:ascii="Times New Roman" w:hAnsi="Times New Roman" w:cs="Times New Roman"/>
          <w:b/>
          <w:sz w:val="28"/>
          <w:szCs w:val="28"/>
        </w:rPr>
        <w:t>Место реализации</w:t>
      </w:r>
      <w:r w:rsidR="008B004C">
        <w:rPr>
          <w:rFonts w:ascii="Times New Roman" w:hAnsi="Times New Roman" w:cs="Times New Roman"/>
          <w:sz w:val="28"/>
          <w:szCs w:val="28"/>
        </w:rPr>
        <w:t xml:space="preserve"> – МДОБУ «Детский сад №27 «</w:t>
      </w:r>
      <w:proofErr w:type="spellStart"/>
      <w:r w:rsidR="008B004C">
        <w:rPr>
          <w:rFonts w:ascii="Times New Roman" w:hAnsi="Times New Roman" w:cs="Times New Roman"/>
          <w:sz w:val="28"/>
          <w:szCs w:val="28"/>
        </w:rPr>
        <w:t>Сэсэг</w:t>
      </w:r>
      <w:proofErr w:type="spellEnd"/>
      <w:r w:rsidR="008B004C">
        <w:rPr>
          <w:rFonts w:ascii="Times New Roman" w:hAnsi="Times New Roman" w:cs="Times New Roman"/>
          <w:sz w:val="28"/>
          <w:szCs w:val="28"/>
        </w:rPr>
        <w:t>» корпус№1</w:t>
      </w:r>
    </w:p>
    <w:p w:rsidR="003B2365" w:rsidRPr="00301A46" w:rsidRDefault="003B2365" w:rsidP="003B2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365" w:rsidRPr="006025BC" w:rsidRDefault="003B2365" w:rsidP="003B2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A46">
        <w:rPr>
          <w:rFonts w:ascii="Times New Roman" w:hAnsi="Times New Roman" w:cs="Times New Roman"/>
          <w:b/>
          <w:sz w:val="28"/>
          <w:szCs w:val="28"/>
        </w:rPr>
        <w:t>Цель</w:t>
      </w:r>
      <w:r w:rsidRPr="006025BC">
        <w:rPr>
          <w:rFonts w:ascii="Times New Roman" w:hAnsi="Times New Roman" w:cs="Times New Roman"/>
          <w:b/>
          <w:sz w:val="28"/>
          <w:szCs w:val="28"/>
        </w:rPr>
        <w:t>:</w:t>
      </w:r>
      <w:r w:rsidR="00E14FD5" w:rsidRPr="006025BC">
        <w:rPr>
          <w:rFonts w:ascii="Times New Roman" w:hAnsi="Times New Roman" w:cs="Times New Roman"/>
          <w:sz w:val="28"/>
          <w:szCs w:val="28"/>
        </w:rPr>
        <w:t> </w:t>
      </w:r>
      <w:r w:rsidR="006025BC" w:rsidRPr="00602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вать творческие способности детей старшего дошкольного возраста посредством изготовления атрибутов для дыхательной гимнастики. </w:t>
      </w:r>
    </w:p>
    <w:p w:rsidR="00DB6203" w:rsidRPr="006025BC" w:rsidRDefault="00DB6203" w:rsidP="00AE3768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</w:p>
    <w:p w:rsidR="00AE3768" w:rsidRPr="00301A46" w:rsidRDefault="003B2365" w:rsidP="00AE3768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301A46">
        <w:rPr>
          <w:b/>
          <w:sz w:val="28"/>
          <w:szCs w:val="28"/>
        </w:rPr>
        <w:t>Задачи:</w:t>
      </w:r>
      <w:r w:rsidR="00AE3768" w:rsidRPr="00301A46">
        <w:rPr>
          <w:rStyle w:val="a6"/>
          <w:color w:val="000000"/>
          <w:sz w:val="28"/>
          <w:szCs w:val="28"/>
          <w:u w:val="single"/>
        </w:rPr>
        <w:t xml:space="preserve"> </w:t>
      </w:r>
    </w:p>
    <w:p w:rsidR="00AE3768" w:rsidRPr="00862B08" w:rsidRDefault="00AE3768" w:rsidP="00AE3768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01A46">
        <w:rPr>
          <w:color w:val="000000"/>
          <w:sz w:val="28"/>
          <w:szCs w:val="28"/>
        </w:rPr>
        <w:t xml:space="preserve">1. Формировать интерес детей к изготовлению игрушек  для дыхательных упражнений. Воспитывать желание доставлять себе и другим радость </w:t>
      </w:r>
      <w:r w:rsidRPr="00862B08">
        <w:rPr>
          <w:sz w:val="28"/>
          <w:szCs w:val="28"/>
        </w:rPr>
        <w:t>поделками, изготовленными своими руками.</w:t>
      </w:r>
    </w:p>
    <w:p w:rsidR="00AE3768" w:rsidRPr="00862B08" w:rsidRDefault="00AE3768" w:rsidP="00AE3768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62B08">
        <w:rPr>
          <w:sz w:val="28"/>
          <w:szCs w:val="28"/>
        </w:rPr>
        <w:t>2. Развивать творческое мышление, художественный вкус, аккуратность и самостоятельность.</w:t>
      </w:r>
    </w:p>
    <w:p w:rsidR="00301A46" w:rsidRPr="00862B08" w:rsidRDefault="00AE3768" w:rsidP="00301A46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B08">
        <w:rPr>
          <w:rFonts w:ascii="Times New Roman" w:hAnsi="Times New Roman" w:cs="Times New Roman"/>
          <w:sz w:val="28"/>
          <w:szCs w:val="28"/>
        </w:rPr>
        <w:t>3. Формировать умение организовать рабочее место, планировать этапы своей деятельности, выбирать способы действий, доводить начатое дело до конца.</w:t>
      </w:r>
      <w:r w:rsidRPr="0086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2365" w:rsidRPr="00862B08" w:rsidRDefault="00301A46" w:rsidP="00301A46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B0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E3768" w:rsidRPr="00862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мелкую моторику рук, навыки совместной деятельности в процессе осуществления творческих замыслов</w:t>
      </w:r>
      <w:r w:rsidR="00092CD4" w:rsidRPr="00862B0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е диалогическую речь.</w:t>
      </w:r>
    </w:p>
    <w:p w:rsidR="00845613" w:rsidRPr="00862B08" w:rsidRDefault="00301A46" w:rsidP="00DB620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62B08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5247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лечь </w:t>
      </w:r>
      <w:r w:rsidR="003B2365" w:rsidRPr="00862B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ей</w:t>
      </w:r>
      <w:r w:rsidR="00E14FD5" w:rsidRPr="00862B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едагогов </w:t>
      </w:r>
      <w:r w:rsidR="003B2365" w:rsidRPr="00862B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сов</w:t>
      </w:r>
      <w:r w:rsidR="00E14FD5" w:rsidRPr="00862B08">
        <w:rPr>
          <w:rFonts w:ascii="Times New Roman" w:hAnsi="Times New Roman" w:cs="Times New Roman"/>
          <w:sz w:val="28"/>
          <w:szCs w:val="28"/>
          <w:shd w:val="clear" w:color="auto" w:fill="FFFFFF"/>
        </w:rPr>
        <w:t>местной деятельности с детьми для  изготовления</w:t>
      </w:r>
      <w:r w:rsidR="003B2365" w:rsidRPr="00862B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2B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обий </w:t>
      </w:r>
      <w:r w:rsidR="003B2365" w:rsidRPr="00862B08">
        <w:rPr>
          <w:rFonts w:ascii="Times New Roman" w:hAnsi="Times New Roman" w:cs="Times New Roman"/>
          <w:sz w:val="28"/>
          <w:szCs w:val="28"/>
          <w:shd w:val="clear" w:color="auto" w:fill="FFFFFF"/>
        </w:rPr>
        <w:t>на дыхание</w:t>
      </w:r>
      <w:r w:rsidRPr="00862B0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5613" w:rsidRPr="00301A46" w:rsidRDefault="00845613" w:rsidP="008456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217F" w:rsidRPr="00301A46" w:rsidRDefault="003B2365" w:rsidP="00DB6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01A46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 w:rsidRPr="00301A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22C83" w:rsidRPr="00CB2672" w:rsidRDefault="00622C83" w:rsidP="00622C83">
      <w:pPr>
        <w:pStyle w:val="c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CB2672">
        <w:rPr>
          <w:b/>
          <w:sz w:val="28"/>
          <w:szCs w:val="28"/>
        </w:rPr>
        <w:t>Для детей:</w:t>
      </w:r>
    </w:p>
    <w:p w:rsidR="00622C83" w:rsidRDefault="00622C83" w:rsidP="00622C8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- Развитие интереса детей к творческой деятельности.</w:t>
      </w:r>
    </w:p>
    <w:p w:rsidR="00622C83" w:rsidRDefault="00622C83" w:rsidP="00622C8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- Получение  эмоционального  отклика от своей работы.</w:t>
      </w:r>
    </w:p>
    <w:p w:rsidR="00622C83" w:rsidRDefault="00622C83" w:rsidP="00622C8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для педагогов</w:t>
      </w:r>
    </w:p>
    <w:p w:rsidR="00622C83" w:rsidRDefault="00622C83" w:rsidP="00622C8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овышение педагогического мастерства в данной теме.</w:t>
      </w:r>
    </w:p>
    <w:p w:rsidR="00622C83" w:rsidRDefault="00622C83" w:rsidP="00622C8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для родителей</w:t>
      </w:r>
    </w:p>
    <w:p w:rsidR="00622C83" w:rsidRDefault="00622C83" w:rsidP="00622C8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Рост уровня информированности родителей о деятельности ДОУ;</w:t>
      </w:r>
    </w:p>
    <w:p w:rsidR="00092CD4" w:rsidRDefault="00622C83" w:rsidP="00C25215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Активное участие родителей в жизни детского сада и группы.</w:t>
      </w:r>
    </w:p>
    <w:p w:rsidR="00622C83" w:rsidRPr="00862B08" w:rsidRDefault="00622C83" w:rsidP="00B42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203" w:rsidRPr="00862B08" w:rsidRDefault="00DB6203" w:rsidP="00DB6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B08">
        <w:rPr>
          <w:rStyle w:val="a6"/>
          <w:rFonts w:ascii="Times New Roman" w:hAnsi="Times New Roman" w:cs="Times New Roman"/>
          <w:sz w:val="28"/>
          <w:szCs w:val="28"/>
        </w:rPr>
        <w:t>Результаты проекта:</w:t>
      </w:r>
      <w:r w:rsidRPr="0086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6203" w:rsidRDefault="00DB6203" w:rsidP="00DB6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6203" w:rsidRPr="00DB6203" w:rsidRDefault="00DB6203" w:rsidP="00DB6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03">
        <w:rPr>
          <w:rFonts w:ascii="Times New Roman" w:eastAsia="Times New Roman" w:hAnsi="Times New Roman" w:cs="Times New Roman"/>
          <w:sz w:val="28"/>
          <w:szCs w:val="28"/>
          <w:lang w:eastAsia="ru-RU"/>
        </w:rPr>
        <w:t>-Оформление  выставки «Послушный ветерок».</w:t>
      </w:r>
    </w:p>
    <w:p w:rsidR="00DB6203" w:rsidRPr="00DB6203" w:rsidRDefault="00DB6203" w:rsidP="00DB6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  игр</w:t>
      </w:r>
      <w:r w:rsidR="008B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ми </w:t>
      </w:r>
      <w:proofErr w:type="gramStart"/>
      <w:r w:rsidR="008B004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ёрами</w:t>
      </w:r>
      <w:r w:rsid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B62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B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ическом кабинете.</w:t>
      </w:r>
    </w:p>
    <w:p w:rsidR="003B2365" w:rsidRPr="00DB6203" w:rsidRDefault="003B2365" w:rsidP="00DB6203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845613" w:rsidRPr="00301A46" w:rsidRDefault="00DB6203" w:rsidP="003B2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45613" w:rsidRPr="00301A46">
        <w:rPr>
          <w:rFonts w:ascii="Times New Roman" w:hAnsi="Times New Roman" w:cs="Times New Roman"/>
          <w:sz w:val="28"/>
          <w:szCs w:val="28"/>
        </w:rPr>
        <w:t xml:space="preserve">Сделанные игрушки для дыхательных </w:t>
      </w:r>
      <w:proofErr w:type="gramStart"/>
      <w:r w:rsidR="00845613" w:rsidRPr="00301A46">
        <w:rPr>
          <w:rFonts w:ascii="Times New Roman" w:hAnsi="Times New Roman" w:cs="Times New Roman"/>
          <w:sz w:val="28"/>
          <w:szCs w:val="28"/>
        </w:rPr>
        <w:t>упражнений</w:t>
      </w:r>
      <w:r w:rsidR="00B1581B">
        <w:rPr>
          <w:rFonts w:ascii="Times New Roman" w:hAnsi="Times New Roman" w:cs="Times New Roman"/>
          <w:sz w:val="28"/>
          <w:szCs w:val="28"/>
        </w:rPr>
        <w:t xml:space="preserve">  пополнят</w:t>
      </w:r>
      <w:proofErr w:type="gramEnd"/>
      <w:r w:rsidR="00B1581B">
        <w:rPr>
          <w:rFonts w:ascii="Times New Roman" w:hAnsi="Times New Roman" w:cs="Times New Roman"/>
          <w:sz w:val="28"/>
          <w:szCs w:val="28"/>
        </w:rPr>
        <w:t xml:space="preserve"> </w:t>
      </w:r>
      <w:r w:rsidR="00A576DA">
        <w:rPr>
          <w:rFonts w:ascii="Times New Roman" w:hAnsi="Times New Roman" w:cs="Times New Roman"/>
          <w:sz w:val="28"/>
          <w:szCs w:val="28"/>
        </w:rPr>
        <w:t>дыхательную зону  в логопедическом  кабинете</w:t>
      </w:r>
      <w:r w:rsidR="00291900">
        <w:rPr>
          <w:rFonts w:ascii="Times New Roman" w:hAnsi="Times New Roman" w:cs="Times New Roman"/>
          <w:sz w:val="28"/>
          <w:szCs w:val="28"/>
        </w:rPr>
        <w:t xml:space="preserve"> </w:t>
      </w:r>
      <w:r w:rsidR="00845613" w:rsidRPr="00301A46">
        <w:rPr>
          <w:rFonts w:ascii="Times New Roman" w:hAnsi="Times New Roman" w:cs="Times New Roman"/>
          <w:sz w:val="28"/>
          <w:szCs w:val="28"/>
        </w:rPr>
        <w:t>и будут использоваться для дыхательной гимнастики.</w:t>
      </w:r>
      <w:r w:rsidR="00524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768" w:rsidRPr="00862B08" w:rsidRDefault="00DB6203" w:rsidP="00301A46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62B08">
        <w:rPr>
          <w:sz w:val="28"/>
          <w:szCs w:val="28"/>
        </w:rPr>
        <w:t xml:space="preserve">    </w:t>
      </w:r>
    </w:p>
    <w:p w:rsidR="00065A31" w:rsidRDefault="00065A31" w:rsidP="00862B08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065A31" w:rsidRDefault="00065A31" w:rsidP="00862B08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3B2365" w:rsidRPr="00301A46" w:rsidRDefault="00AE3768" w:rsidP="00862B08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862B08">
        <w:rPr>
          <w:sz w:val="28"/>
          <w:szCs w:val="28"/>
        </w:rPr>
        <w:lastRenderedPageBreak/>
        <w:t> </w:t>
      </w:r>
      <w:r w:rsidR="00C2132F">
        <w:rPr>
          <w:b/>
          <w:sz w:val="28"/>
          <w:szCs w:val="28"/>
        </w:rPr>
        <w:t>Э</w:t>
      </w:r>
      <w:r w:rsidR="003B2365" w:rsidRPr="00301A46">
        <w:rPr>
          <w:b/>
          <w:sz w:val="28"/>
          <w:szCs w:val="28"/>
        </w:rPr>
        <w:t>тапы реализации проекта</w:t>
      </w:r>
    </w:p>
    <w:p w:rsidR="0046579E" w:rsidRPr="00301A46" w:rsidRDefault="0046579E" w:rsidP="003B2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47"/>
        <w:gridCol w:w="4219"/>
        <w:gridCol w:w="1979"/>
      </w:tblGrid>
      <w:tr w:rsidR="00845613" w:rsidRPr="00301A46" w:rsidTr="00B1581B">
        <w:tc>
          <w:tcPr>
            <w:tcW w:w="3147" w:type="dxa"/>
          </w:tcPr>
          <w:p w:rsidR="00845613" w:rsidRPr="00301A46" w:rsidRDefault="00845613" w:rsidP="008456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A46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4219" w:type="dxa"/>
          </w:tcPr>
          <w:p w:rsidR="00845613" w:rsidRPr="00301A46" w:rsidRDefault="00845613" w:rsidP="008456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A4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79" w:type="dxa"/>
          </w:tcPr>
          <w:p w:rsidR="00845613" w:rsidRPr="00301A46" w:rsidRDefault="00845613" w:rsidP="008456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A4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845613" w:rsidRPr="00301A46" w:rsidTr="00B1581B">
        <w:tc>
          <w:tcPr>
            <w:tcW w:w="3147" w:type="dxa"/>
          </w:tcPr>
          <w:p w:rsidR="00845613" w:rsidRPr="00301A46" w:rsidRDefault="00845613" w:rsidP="00845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A46">
              <w:rPr>
                <w:rFonts w:ascii="Times New Roman" w:hAnsi="Times New Roman" w:cs="Times New Roman"/>
                <w:sz w:val="28"/>
                <w:szCs w:val="28"/>
              </w:rPr>
              <w:t>1.Организационный</w:t>
            </w:r>
          </w:p>
        </w:tc>
        <w:tc>
          <w:tcPr>
            <w:tcW w:w="4219" w:type="dxa"/>
          </w:tcPr>
          <w:p w:rsidR="00845613" w:rsidRPr="00301A46" w:rsidRDefault="00845613" w:rsidP="00845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A46">
              <w:rPr>
                <w:rFonts w:ascii="Times New Roman" w:hAnsi="Times New Roman" w:cs="Times New Roman"/>
                <w:sz w:val="28"/>
                <w:szCs w:val="28"/>
              </w:rPr>
              <w:t>1.Составление плана работы.</w:t>
            </w:r>
          </w:p>
          <w:p w:rsidR="002A1946" w:rsidRPr="00301A46" w:rsidRDefault="00845613" w:rsidP="00845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A4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A1946">
              <w:rPr>
                <w:rFonts w:ascii="Times New Roman" w:hAnsi="Times New Roman" w:cs="Times New Roman"/>
                <w:sz w:val="28"/>
                <w:szCs w:val="28"/>
              </w:rPr>
              <w:t>Беседа с педагогами о предстоящем проекте.</w:t>
            </w:r>
          </w:p>
          <w:p w:rsidR="00845613" w:rsidRPr="00301A46" w:rsidRDefault="00845613" w:rsidP="00E14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A4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14FD5" w:rsidRPr="00301A46">
              <w:rPr>
                <w:rFonts w:ascii="Times New Roman" w:hAnsi="Times New Roman" w:cs="Times New Roman"/>
                <w:sz w:val="28"/>
                <w:szCs w:val="28"/>
              </w:rPr>
              <w:t>Объявление акции</w:t>
            </w:r>
            <w:r w:rsidRPr="00301A46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E14FD5" w:rsidRPr="00301A46">
              <w:rPr>
                <w:rFonts w:ascii="Times New Roman" w:hAnsi="Times New Roman" w:cs="Times New Roman"/>
                <w:sz w:val="28"/>
                <w:szCs w:val="28"/>
              </w:rPr>
              <w:t xml:space="preserve">одителям  по изготовлению пособий </w:t>
            </w:r>
            <w:r w:rsidRPr="00301A46">
              <w:rPr>
                <w:rFonts w:ascii="Times New Roman" w:hAnsi="Times New Roman" w:cs="Times New Roman"/>
                <w:sz w:val="28"/>
                <w:szCs w:val="28"/>
              </w:rPr>
              <w:t xml:space="preserve"> для дыхательных упражнений.</w:t>
            </w:r>
          </w:p>
        </w:tc>
        <w:tc>
          <w:tcPr>
            <w:tcW w:w="1979" w:type="dxa"/>
          </w:tcPr>
          <w:p w:rsidR="009B6588" w:rsidRPr="00301A46" w:rsidRDefault="009B6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900" w:rsidRDefault="00291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900" w:rsidRDefault="00291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613" w:rsidRPr="00301A46" w:rsidRDefault="00845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A4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="00862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5613" w:rsidRPr="00301A46" w:rsidRDefault="00845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613" w:rsidRPr="00301A46" w:rsidRDefault="00845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613" w:rsidRPr="00301A46" w:rsidRDefault="00845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613" w:rsidRPr="00301A46" w:rsidTr="00B1581B">
        <w:tc>
          <w:tcPr>
            <w:tcW w:w="3147" w:type="dxa"/>
          </w:tcPr>
          <w:p w:rsidR="00845613" w:rsidRPr="00301A46" w:rsidRDefault="00845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A46">
              <w:rPr>
                <w:rFonts w:ascii="Times New Roman" w:hAnsi="Times New Roman" w:cs="Times New Roman"/>
                <w:sz w:val="28"/>
                <w:szCs w:val="28"/>
              </w:rPr>
              <w:t>2. Практический</w:t>
            </w:r>
          </w:p>
        </w:tc>
        <w:tc>
          <w:tcPr>
            <w:tcW w:w="4219" w:type="dxa"/>
          </w:tcPr>
          <w:p w:rsidR="00845613" w:rsidRPr="00301A46" w:rsidRDefault="00862B08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D25A0" w:rsidRPr="00301A46">
              <w:rPr>
                <w:rFonts w:ascii="Times New Roman" w:hAnsi="Times New Roman" w:cs="Times New Roman"/>
                <w:sz w:val="28"/>
                <w:szCs w:val="28"/>
              </w:rPr>
              <w:t>Изготовление игрушек для дыхательных упра</w:t>
            </w:r>
            <w:r w:rsidR="00E14FD5" w:rsidRPr="00301A46">
              <w:rPr>
                <w:rFonts w:ascii="Times New Roman" w:hAnsi="Times New Roman" w:cs="Times New Roman"/>
                <w:sz w:val="28"/>
                <w:szCs w:val="28"/>
              </w:rPr>
              <w:t>жнений с детьми</w:t>
            </w:r>
            <w:r w:rsidR="00423A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D25A0" w:rsidRPr="00301A46" w:rsidRDefault="008B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шечки</w:t>
            </w:r>
            <w:r w:rsidR="00ED25A0" w:rsidRPr="00301A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D25A0" w:rsidRPr="00301A46" w:rsidRDefault="00ED2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A46">
              <w:rPr>
                <w:rFonts w:ascii="Times New Roman" w:hAnsi="Times New Roman" w:cs="Times New Roman"/>
                <w:sz w:val="28"/>
                <w:szCs w:val="28"/>
              </w:rPr>
              <w:t>«Вертушки»</w:t>
            </w:r>
          </w:p>
          <w:p w:rsidR="00423A7B" w:rsidRDefault="00ED2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A46">
              <w:rPr>
                <w:rFonts w:ascii="Times New Roman" w:hAnsi="Times New Roman" w:cs="Times New Roman"/>
                <w:sz w:val="28"/>
                <w:szCs w:val="28"/>
              </w:rPr>
              <w:t>«»</w:t>
            </w:r>
            <w:r w:rsidR="00423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3A7B" w:rsidRPr="00301A46" w:rsidRDefault="00B15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2B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bookmarkStart w:id="0" w:name="_GoBack"/>
            <w:bookmarkEnd w:id="0"/>
            <w:r w:rsidR="00524797">
              <w:rPr>
                <w:rFonts w:ascii="Times New Roman" w:hAnsi="Times New Roman" w:cs="Times New Roman"/>
                <w:sz w:val="28"/>
                <w:szCs w:val="28"/>
              </w:rPr>
              <w:t xml:space="preserve"> дыхательных тренажёров </w:t>
            </w:r>
            <w:r w:rsidR="00423A7B">
              <w:rPr>
                <w:rFonts w:ascii="Times New Roman" w:hAnsi="Times New Roman" w:cs="Times New Roman"/>
                <w:sz w:val="28"/>
                <w:szCs w:val="28"/>
              </w:rPr>
              <w:t xml:space="preserve"> детьми совместно с родителями.</w:t>
            </w:r>
          </w:p>
          <w:p w:rsidR="00ED25A0" w:rsidRPr="00301A46" w:rsidRDefault="00ED2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845613" w:rsidRPr="00301A46" w:rsidRDefault="00845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B08" w:rsidRDefault="00862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B08" w:rsidRDefault="00862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5A0" w:rsidRPr="00301A46" w:rsidRDefault="009B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A46">
              <w:rPr>
                <w:rFonts w:ascii="Times New Roman" w:hAnsi="Times New Roman" w:cs="Times New Roman"/>
                <w:sz w:val="28"/>
                <w:szCs w:val="28"/>
              </w:rPr>
              <w:t>Вторник.</w:t>
            </w:r>
          </w:p>
          <w:p w:rsidR="00423A7B" w:rsidRPr="00301A46" w:rsidRDefault="00423A7B" w:rsidP="00423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A4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7D317F" w:rsidRDefault="00423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A4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862B08" w:rsidRDefault="0086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7D317F" w:rsidRDefault="007D3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5A0" w:rsidRPr="00301A46" w:rsidRDefault="00423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, воскресенье.</w:t>
            </w:r>
          </w:p>
        </w:tc>
      </w:tr>
      <w:tr w:rsidR="00845613" w:rsidRPr="00301A46" w:rsidTr="00B1581B">
        <w:tc>
          <w:tcPr>
            <w:tcW w:w="3147" w:type="dxa"/>
          </w:tcPr>
          <w:p w:rsidR="00845613" w:rsidRPr="00301A46" w:rsidRDefault="00ED2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A46">
              <w:rPr>
                <w:rFonts w:ascii="Times New Roman" w:hAnsi="Times New Roman" w:cs="Times New Roman"/>
                <w:sz w:val="28"/>
                <w:szCs w:val="28"/>
              </w:rPr>
              <w:t xml:space="preserve">3. Итоговый </w:t>
            </w:r>
          </w:p>
        </w:tc>
        <w:tc>
          <w:tcPr>
            <w:tcW w:w="4219" w:type="dxa"/>
          </w:tcPr>
          <w:p w:rsidR="00845613" w:rsidRPr="0083787D" w:rsidRDefault="0083787D" w:rsidP="0083787D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D25A0" w:rsidRPr="0083787D">
              <w:rPr>
                <w:rFonts w:ascii="Times New Roman" w:hAnsi="Times New Roman" w:cs="Times New Roman"/>
                <w:sz w:val="28"/>
                <w:szCs w:val="28"/>
              </w:rPr>
              <w:t>Выставка рабо</w:t>
            </w:r>
            <w:r w:rsidRPr="0083787D">
              <w:rPr>
                <w:rFonts w:ascii="Times New Roman" w:hAnsi="Times New Roman" w:cs="Times New Roman"/>
                <w:sz w:val="28"/>
                <w:szCs w:val="28"/>
              </w:rPr>
              <w:t>т сделанных родителями и детьми «Мой послушный ветерок».</w:t>
            </w:r>
          </w:p>
          <w:p w:rsidR="00E577B7" w:rsidRPr="00301A46" w:rsidRDefault="0083787D" w:rsidP="008B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577B7" w:rsidRPr="00301A46">
              <w:rPr>
                <w:rFonts w:ascii="Times New Roman" w:hAnsi="Times New Roman" w:cs="Times New Roman"/>
                <w:sz w:val="28"/>
                <w:szCs w:val="28"/>
              </w:rPr>
              <w:t>Пополнение  для дыхательной гимнастики в логопедическом кабинете.</w:t>
            </w:r>
          </w:p>
        </w:tc>
        <w:tc>
          <w:tcPr>
            <w:tcW w:w="1979" w:type="dxa"/>
          </w:tcPr>
          <w:p w:rsidR="00E577B7" w:rsidRPr="00301A46" w:rsidRDefault="00E57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B7" w:rsidRPr="00301A46" w:rsidRDefault="00E57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B08" w:rsidRDefault="00862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B7" w:rsidRPr="00301A46" w:rsidRDefault="0086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  <w:p w:rsidR="00E577B7" w:rsidRPr="00301A46" w:rsidRDefault="00E57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2365" w:rsidRDefault="003B2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A7B" w:rsidRDefault="00423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215" w:rsidRDefault="00C25215" w:rsidP="00A576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3A7B" w:rsidRDefault="00423A7B" w:rsidP="00A576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76DA">
        <w:rPr>
          <w:rFonts w:ascii="Times New Roman" w:hAnsi="Times New Roman" w:cs="Times New Roman"/>
          <w:b/>
          <w:sz w:val="32"/>
          <w:szCs w:val="32"/>
        </w:rPr>
        <w:t>Литература.</w:t>
      </w:r>
    </w:p>
    <w:p w:rsidR="007D317F" w:rsidRPr="00A576DA" w:rsidRDefault="007D317F" w:rsidP="00A576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051B" w:rsidRPr="00122A98" w:rsidRDefault="00B527D3" w:rsidP="007D317F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22A98">
        <w:rPr>
          <w:rFonts w:ascii="Times New Roman" w:hAnsi="Times New Roman" w:cs="Times New Roman"/>
          <w:sz w:val="28"/>
          <w:szCs w:val="28"/>
        </w:rPr>
        <w:t>Османова</w:t>
      </w:r>
      <w:proofErr w:type="spellEnd"/>
      <w:r w:rsidRPr="00122A98">
        <w:rPr>
          <w:rFonts w:ascii="Times New Roman" w:hAnsi="Times New Roman" w:cs="Times New Roman"/>
          <w:sz w:val="28"/>
          <w:szCs w:val="28"/>
        </w:rPr>
        <w:t xml:space="preserve"> Г.А. </w:t>
      </w:r>
      <w:r w:rsidR="00BD051B" w:rsidRPr="00122A98">
        <w:rPr>
          <w:rFonts w:ascii="Times New Roman" w:hAnsi="Times New Roman" w:cs="Times New Roman"/>
          <w:sz w:val="28"/>
          <w:szCs w:val="28"/>
        </w:rPr>
        <w:t>Игры и упражнения для развития у детей</w:t>
      </w:r>
      <w:r w:rsidRPr="00122A98">
        <w:rPr>
          <w:rFonts w:ascii="Times New Roman" w:hAnsi="Times New Roman" w:cs="Times New Roman"/>
          <w:sz w:val="28"/>
          <w:szCs w:val="28"/>
        </w:rPr>
        <w:t xml:space="preserve"> общих речевых навыков  6-7 лет.</w:t>
      </w:r>
      <w:r w:rsidR="00BD051B" w:rsidRPr="00122A98">
        <w:rPr>
          <w:rFonts w:ascii="Times New Roman" w:hAnsi="Times New Roman" w:cs="Times New Roman"/>
          <w:sz w:val="28"/>
          <w:szCs w:val="28"/>
        </w:rPr>
        <w:t xml:space="preserve"> - СПб.: КАРО, 2007.</w:t>
      </w:r>
    </w:p>
    <w:p w:rsidR="00BD051B" w:rsidRPr="00122A98" w:rsidRDefault="00BD051B" w:rsidP="007D317F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2A98">
        <w:rPr>
          <w:rFonts w:ascii="Times New Roman" w:hAnsi="Times New Roman" w:cs="Times New Roman"/>
          <w:sz w:val="28"/>
          <w:szCs w:val="28"/>
        </w:rPr>
        <w:t>Лобанова И.А. Современные ме</w:t>
      </w:r>
      <w:r w:rsidR="00B527D3" w:rsidRPr="00122A98">
        <w:rPr>
          <w:rFonts w:ascii="Times New Roman" w:hAnsi="Times New Roman" w:cs="Times New Roman"/>
          <w:sz w:val="28"/>
          <w:szCs w:val="28"/>
        </w:rPr>
        <w:t>тодики оздоровительного дыхания.</w:t>
      </w:r>
    </w:p>
    <w:p w:rsidR="00BD051B" w:rsidRPr="00122A98" w:rsidRDefault="00BD051B" w:rsidP="007D317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2A98">
        <w:rPr>
          <w:rFonts w:ascii="Times New Roman" w:hAnsi="Times New Roman" w:cs="Times New Roman"/>
          <w:sz w:val="28"/>
          <w:szCs w:val="28"/>
        </w:rPr>
        <w:t>СПб.: «Невский проспект», 2005.</w:t>
      </w:r>
    </w:p>
    <w:p w:rsidR="00BD051B" w:rsidRPr="00122A98" w:rsidRDefault="00BD051B" w:rsidP="007D317F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2A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Комарова Т., Савенко А. Коллективное творчество детей. М., 2008. </w:t>
      </w:r>
    </w:p>
    <w:p w:rsidR="007D317F" w:rsidRPr="00122A98" w:rsidRDefault="00C25215" w:rsidP="007D317F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2A98">
        <w:rPr>
          <w:rFonts w:ascii="Times New Roman" w:hAnsi="Times New Roman" w:cs="Times New Roman"/>
          <w:sz w:val="28"/>
          <w:szCs w:val="28"/>
          <w:shd w:val="clear" w:color="auto" w:fill="FFFFFF"/>
        </w:rPr>
        <w:t>Л.Н. Прохорова «Мастер-класс по созданию </w:t>
      </w:r>
      <w:r w:rsidRPr="00122A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ворческого</w:t>
      </w:r>
      <w:r w:rsidRPr="00122A98">
        <w:rPr>
          <w:rFonts w:ascii="Times New Roman" w:hAnsi="Times New Roman" w:cs="Times New Roman"/>
          <w:sz w:val="28"/>
          <w:szCs w:val="28"/>
          <w:shd w:val="clear" w:color="auto" w:fill="FFFFFF"/>
        </w:rPr>
        <w:t> коллектива в </w:t>
      </w:r>
      <w:r w:rsidRPr="00122A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У</w:t>
      </w:r>
      <w:r w:rsidR="007D317F" w:rsidRPr="00122A98">
        <w:rPr>
          <w:rFonts w:ascii="Times New Roman" w:hAnsi="Times New Roman" w:cs="Times New Roman"/>
          <w:sz w:val="28"/>
          <w:szCs w:val="28"/>
          <w:shd w:val="clear" w:color="auto" w:fill="FFFFFF"/>
        </w:rPr>
        <w:t>» Москва.:</w:t>
      </w:r>
      <w:r w:rsidRPr="00122A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О «5 за знания», 2007 г.</w:t>
      </w:r>
    </w:p>
    <w:p w:rsidR="007D317F" w:rsidRPr="007D317F" w:rsidRDefault="007D317F" w:rsidP="007D317F"/>
    <w:p w:rsidR="007D317F" w:rsidRPr="007D317F" w:rsidRDefault="007D317F" w:rsidP="007D317F"/>
    <w:p w:rsidR="007D317F" w:rsidRPr="007D317F" w:rsidRDefault="007D317F" w:rsidP="007D317F"/>
    <w:p w:rsidR="007D317F" w:rsidRPr="007D317F" w:rsidRDefault="007D317F" w:rsidP="007D317F"/>
    <w:p w:rsidR="007D317F" w:rsidRPr="007D317F" w:rsidRDefault="007D317F" w:rsidP="007D317F"/>
    <w:p w:rsidR="007D317F" w:rsidRPr="007D317F" w:rsidRDefault="007D317F" w:rsidP="007D317F"/>
    <w:p w:rsidR="007D317F" w:rsidRDefault="007D317F" w:rsidP="007D317F"/>
    <w:p w:rsidR="00BD051B" w:rsidRDefault="00BD051B" w:rsidP="007D317F">
      <w:pPr>
        <w:jc w:val="center"/>
      </w:pPr>
    </w:p>
    <w:p w:rsidR="007D317F" w:rsidRDefault="007D317F" w:rsidP="007D317F">
      <w:pPr>
        <w:jc w:val="center"/>
      </w:pPr>
    </w:p>
    <w:p w:rsidR="007D317F" w:rsidRDefault="007D317F" w:rsidP="007D317F">
      <w:pPr>
        <w:jc w:val="center"/>
      </w:pPr>
    </w:p>
    <w:p w:rsidR="007D317F" w:rsidRDefault="007D317F" w:rsidP="007D317F">
      <w:pPr>
        <w:jc w:val="center"/>
      </w:pPr>
    </w:p>
    <w:p w:rsidR="007D317F" w:rsidRDefault="007D317F" w:rsidP="007D317F">
      <w:pPr>
        <w:jc w:val="center"/>
      </w:pPr>
    </w:p>
    <w:p w:rsidR="007D317F" w:rsidRDefault="007D317F" w:rsidP="007D317F">
      <w:pPr>
        <w:jc w:val="center"/>
      </w:pPr>
    </w:p>
    <w:p w:rsidR="007D317F" w:rsidRDefault="007D317F" w:rsidP="007D317F">
      <w:pPr>
        <w:jc w:val="center"/>
      </w:pPr>
    </w:p>
    <w:p w:rsidR="007D317F" w:rsidRDefault="007D317F" w:rsidP="007D317F">
      <w:pPr>
        <w:jc w:val="center"/>
      </w:pPr>
    </w:p>
    <w:p w:rsidR="007D317F" w:rsidRDefault="007D317F" w:rsidP="007D317F">
      <w:pPr>
        <w:jc w:val="center"/>
      </w:pPr>
    </w:p>
    <w:p w:rsidR="007D317F" w:rsidRDefault="007D317F" w:rsidP="007D317F">
      <w:pPr>
        <w:jc w:val="center"/>
      </w:pPr>
    </w:p>
    <w:p w:rsidR="007D317F" w:rsidRDefault="007D317F" w:rsidP="007D317F">
      <w:pPr>
        <w:jc w:val="center"/>
      </w:pPr>
    </w:p>
    <w:p w:rsidR="007D317F" w:rsidRDefault="007D317F" w:rsidP="007D317F">
      <w:pPr>
        <w:jc w:val="center"/>
      </w:pPr>
    </w:p>
    <w:p w:rsidR="007D317F" w:rsidRDefault="007D317F" w:rsidP="007D317F">
      <w:pPr>
        <w:jc w:val="center"/>
      </w:pPr>
    </w:p>
    <w:p w:rsidR="007D317F" w:rsidRDefault="007D317F" w:rsidP="007D317F">
      <w:pPr>
        <w:jc w:val="center"/>
      </w:pPr>
    </w:p>
    <w:p w:rsidR="007D317F" w:rsidRPr="007D317F" w:rsidRDefault="007D317F" w:rsidP="007D31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317F" w:rsidRDefault="007D317F" w:rsidP="007D317F">
      <w:pPr>
        <w:jc w:val="center"/>
      </w:pPr>
    </w:p>
    <w:p w:rsidR="007D317F" w:rsidRPr="007D317F" w:rsidRDefault="007D317F" w:rsidP="007D317F">
      <w:pPr>
        <w:jc w:val="center"/>
      </w:pPr>
    </w:p>
    <w:sectPr w:rsidR="007D317F" w:rsidRPr="007D317F" w:rsidSect="00C2521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3E3C"/>
    <w:multiLevelType w:val="hybridMultilevel"/>
    <w:tmpl w:val="9EF82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84773"/>
    <w:multiLevelType w:val="hybridMultilevel"/>
    <w:tmpl w:val="C892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16D96"/>
    <w:multiLevelType w:val="multilevel"/>
    <w:tmpl w:val="D268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0B57F1"/>
    <w:multiLevelType w:val="hybridMultilevel"/>
    <w:tmpl w:val="DE783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7134C"/>
    <w:multiLevelType w:val="hybridMultilevel"/>
    <w:tmpl w:val="078A80A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BCB7235"/>
    <w:multiLevelType w:val="multilevel"/>
    <w:tmpl w:val="369C50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43090E"/>
    <w:multiLevelType w:val="multilevel"/>
    <w:tmpl w:val="7452F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142A04"/>
    <w:multiLevelType w:val="hybridMultilevel"/>
    <w:tmpl w:val="886E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773B2"/>
    <w:multiLevelType w:val="multilevel"/>
    <w:tmpl w:val="793C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DF429A"/>
    <w:multiLevelType w:val="hybridMultilevel"/>
    <w:tmpl w:val="59FEC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92757"/>
    <w:multiLevelType w:val="multilevel"/>
    <w:tmpl w:val="F6F6E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365"/>
    <w:rsid w:val="00065A31"/>
    <w:rsid w:val="00092CD4"/>
    <w:rsid w:val="000F7CD3"/>
    <w:rsid w:val="00122A98"/>
    <w:rsid w:val="00262052"/>
    <w:rsid w:val="002702D1"/>
    <w:rsid w:val="00291900"/>
    <w:rsid w:val="002A1946"/>
    <w:rsid w:val="00301A46"/>
    <w:rsid w:val="003330C5"/>
    <w:rsid w:val="00391168"/>
    <w:rsid w:val="00394D94"/>
    <w:rsid w:val="0039704F"/>
    <w:rsid w:val="003B2365"/>
    <w:rsid w:val="00423A7B"/>
    <w:rsid w:val="0046579E"/>
    <w:rsid w:val="0049548F"/>
    <w:rsid w:val="005205C5"/>
    <w:rsid w:val="00524797"/>
    <w:rsid w:val="006025BC"/>
    <w:rsid w:val="00622C83"/>
    <w:rsid w:val="006E702D"/>
    <w:rsid w:val="00734B3E"/>
    <w:rsid w:val="0078034D"/>
    <w:rsid w:val="007D317F"/>
    <w:rsid w:val="0083787D"/>
    <w:rsid w:val="00845613"/>
    <w:rsid w:val="00862B08"/>
    <w:rsid w:val="008B004C"/>
    <w:rsid w:val="009B6588"/>
    <w:rsid w:val="00A576DA"/>
    <w:rsid w:val="00AD1ED5"/>
    <w:rsid w:val="00AE3768"/>
    <w:rsid w:val="00B025B4"/>
    <w:rsid w:val="00B1581B"/>
    <w:rsid w:val="00B22A7C"/>
    <w:rsid w:val="00B4217F"/>
    <w:rsid w:val="00B527D3"/>
    <w:rsid w:val="00BB1AFB"/>
    <w:rsid w:val="00BD051B"/>
    <w:rsid w:val="00C2132F"/>
    <w:rsid w:val="00C25215"/>
    <w:rsid w:val="00C570A6"/>
    <w:rsid w:val="00CB2672"/>
    <w:rsid w:val="00CF15A8"/>
    <w:rsid w:val="00D021E3"/>
    <w:rsid w:val="00DB6203"/>
    <w:rsid w:val="00DC271D"/>
    <w:rsid w:val="00DD3EF0"/>
    <w:rsid w:val="00DF45EB"/>
    <w:rsid w:val="00E14FD5"/>
    <w:rsid w:val="00E577B7"/>
    <w:rsid w:val="00EB7A3C"/>
    <w:rsid w:val="00ED25A0"/>
    <w:rsid w:val="00F6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C2E1"/>
  <w15:docId w15:val="{E45213D0-0D5E-41E8-9181-96CEBA89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365"/>
    <w:pPr>
      <w:ind w:left="720"/>
      <w:contextualSpacing/>
    </w:pPr>
  </w:style>
  <w:style w:type="table" w:styleId="a4">
    <w:name w:val="Table Grid"/>
    <w:basedOn w:val="a1"/>
    <w:uiPriority w:val="59"/>
    <w:rsid w:val="00845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D02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021E3"/>
    <w:rPr>
      <w:b/>
      <w:bCs/>
    </w:rPr>
  </w:style>
  <w:style w:type="paragraph" w:customStyle="1" w:styleId="c3">
    <w:name w:val="c3"/>
    <w:basedOn w:val="a"/>
    <w:rsid w:val="00622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22C83"/>
  </w:style>
  <w:style w:type="character" w:customStyle="1" w:styleId="c2">
    <w:name w:val="c2"/>
    <w:basedOn w:val="a0"/>
    <w:rsid w:val="00622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6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2C75B-3E82-4031-B689-DC137A78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опосова</dc:creator>
  <cp:lastModifiedBy>Вячеслав Брылев</cp:lastModifiedBy>
  <cp:revision>4</cp:revision>
  <cp:lastPrinted>2018-11-21T13:57:00Z</cp:lastPrinted>
  <dcterms:created xsi:type="dcterms:W3CDTF">2024-12-14T13:42:00Z</dcterms:created>
  <dcterms:modified xsi:type="dcterms:W3CDTF">2024-12-14T22:39:00Z</dcterms:modified>
</cp:coreProperties>
</file>